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5C" w:rsidRDefault="00D0605C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:rsidR="00D0605C" w:rsidRDefault="00D0605C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605C" w:rsidRPr="00A11D3F" w:rsidRDefault="007D6199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11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ые итоги работы К</w:t>
      </w:r>
      <w:r w:rsidR="008B7FCA" w:rsidRPr="00A11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рельского УФАС России за 2017год</w:t>
      </w:r>
    </w:p>
    <w:p w:rsidR="00AF1B8F" w:rsidRDefault="00AF1B8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A11D3F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о всего жалоб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заявлений и обращений по всем основным направлением деятельности Управления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="000E7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45</w:t>
      </w:r>
    </w:p>
    <w:p w:rsidR="00AF1B8F" w:rsidRDefault="00A11D3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F1B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- </w:t>
      </w:r>
      <w:r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явлен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всего нарушений по всем основным направления</w:t>
      </w:r>
      <w:r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 деятельности управления </w:t>
      </w:r>
      <w:r w:rsidR="00AF1B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F1B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</w:t>
      </w:r>
    </w:p>
    <w:p w:rsidR="003259B2" w:rsidRDefault="00AF1B8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</w:t>
      </w:r>
      <w:r w:rsidR="00A11D3F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ено</w:t>
      </w:r>
      <w:r w:rsidR="00A11D3F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й о наложении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тивных штрафов</w:t>
      </w:r>
      <w:r w:rsidR="000E7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– 239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общую сумму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366,6 тыс. рублей, 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 них уплачено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</w:t>
      </w:r>
      <w:r w:rsid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413 тыс. рублей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с учетом штрафов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ложенных в 2016 году, оплата по которым произведена в 2017 году</w:t>
      </w:r>
      <w:r w:rsidR="003259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.</w:t>
      </w:r>
    </w:p>
    <w:p w:rsidR="008B7FCA" w:rsidRPr="00793D15" w:rsidRDefault="003259B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несено </w:t>
      </w:r>
      <w:r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8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упреждений о прекращении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ушения антимонопольного законодательства, из них исполнено </w:t>
      </w:r>
      <w:r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3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остальные находятся в стадии исполнения или переведены в стадию а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тимонопольного расследования)</w:t>
      </w:r>
    </w:p>
    <w:p w:rsidR="003259B2" w:rsidRPr="00793D15" w:rsidRDefault="003259B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дано </w:t>
      </w:r>
      <w:r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03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писания в рамках контроля за государственными закупками (все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исполнены).</w:t>
      </w:r>
    </w:p>
    <w:p w:rsidR="003259B2" w:rsidRPr="00A851DD" w:rsidRDefault="00A11D3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меры выявленных нарушений</w:t>
      </w:r>
      <w:r w:rsidR="003259B2"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3259B2" w:rsidRPr="00A11D3F" w:rsidRDefault="00A851DD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0 ФЗ-135 «О</w:t>
      </w:r>
      <w:r w:rsidR="003259B2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защите конкуренции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»</w:t>
      </w:r>
      <w:r w:rsidR="003259B2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</w:p>
    <w:p w:rsidR="008C25D2" w:rsidRPr="00793D15" w:rsidRDefault="008C25D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вле</w:t>
      </w:r>
      <w:r w:rsidR="003259B2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ено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 ответственности </w:t>
      </w:r>
      <w:r w:rsidR="00791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релэне</w:t>
      </w:r>
      <w:r w:rsidR="00791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горесурс»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 необосно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нное прекращение горячего водосна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жения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ителям города Пудо</w:t>
      </w:r>
      <w:r w:rsidR="00E3761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а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Штраф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50000 ру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лей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битражным судом подтвержден акт нарушения и признано законным постановлением Карельского УФАС России.</w:t>
      </w:r>
    </w:p>
    <w:p w:rsidR="005E2566" w:rsidRPr="00793D15" w:rsidRDefault="008C25D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же в рамках контроля за деятельностью естественных монополий воз</w:t>
      </w:r>
      <w:r w:rsidR="008138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уждено 57 административных дел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отношении сетевых орган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аций электроэнерг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ической отрасли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138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РСК “Северо-Запада”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“Карелэнерго”,</w:t>
      </w:r>
      <w:r w:rsidR="00A851DD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“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онежская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тевая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мпания”, “ОРЭС-Петроз</w:t>
      </w:r>
      <w:r w:rsidR="005E256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одск”</w:t>
      </w:r>
      <w:r w:rsidR="005E2566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 нарушения сроков технологич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кого присоединения энергоприни</w:t>
      </w:r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ающих устройств </w:t>
      </w:r>
      <w:r w:rsidR="005E2566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ждан (</w:t>
      </w:r>
      <w:r w:rsidR="005E256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.9.21.КоАП РФ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.</w:t>
      </w:r>
    </w:p>
    <w:p w:rsidR="005E2566" w:rsidRDefault="005E2566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 данные нарушения организациям –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нополистам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шлось выплатить в бюджет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ле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5,2 миллионов рублей.</w:t>
      </w:r>
    </w:p>
    <w:p w:rsidR="00A11D3F" w:rsidRPr="00A11D3F" w:rsidRDefault="00A11D3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E2566" w:rsidRPr="00A11D3F" w:rsidRDefault="005E2566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1 ФЗ-135 “О защите конкуренции –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антиконкурентные соглашения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(картельные сговоры)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хозяйствующих субъ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ектов.</w:t>
      </w:r>
    </w:p>
    <w:p w:rsidR="004F44AA" w:rsidRPr="008C04CF" w:rsidRDefault="005E2566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несены решения в отношении компаний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“Ника Мед”, “Медлон”, “Медлон-ДВ”, (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се-из Санкт-Петербурга)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торым вмене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 участие в картельных сговорах при уча</w:t>
      </w:r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ии в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4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укционах (на общую су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му более 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4 миллионов рублей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 на поставку мед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орудования и лекарств в уч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ждения здраво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хра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ния Республике Карелия в период 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4-2016 г.г.</w:t>
      </w:r>
      <w:r w:rsid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C04CF" w:rsidRP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се фирмы признали факт нарушения.</w:t>
      </w:r>
    </w:p>
    <w:p w:rsidR="004F44AA" w:rsidRPr="00793D15" w:rsidRDefault="004F44A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териалы в отношении данных компаний и их руководителей п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даны в правоохранительные органы для решения вопроса о возбуждении уголовного дела по ст.178 УК РФ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раничение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допущени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тра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ни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нкуренции.</w:t>
      </w:r>
    </w:p>
    <w:p w:rsidR="003259B2" w:rsidRPr="00793D15" w:rsidRDefault="004F44A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2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несены решения в отношен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и коммерческих организаций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ДМВ»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ОО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Карелстрой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нтаж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О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«МОНА»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 «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СТ-С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ой»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Спорт-Сити»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C80F2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ОО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«МастерПак» </w:t>
      </w:r>
      <w:r w:rsidR="00C80F2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(все 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ирмы из Петрозаводска)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торым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мен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но участие в составе запрещенного законом картеля в </w:t>
      </w:r>
      <w:r w:rsidR="00C80F2F" w:rsidRPr="007007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1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ектронных аукционов на право заключения государственных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трактов на выполнение строительно –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монтных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 в ряде республиканских лечебных учреждений. В ходе рассмотрения дела фирмы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участники картельного сговор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ризнали факт нарушения ант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онопольного законодательства.</w:t>
      </w:r>
    </w:p>
    <w:p w:rsidR="007756C5" w:rsidRPr="00793D15" w:rsidRDefault="00C80F2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ли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а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ие время будут возбуждены административные дела в отношении высшее указаны юридических лиц и их руководителей (возможные санкции к юр. лицам-штраф до 50% нач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ьной стоимости каждой закупки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к руководителям и должностным лицам – штраф до 50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00 рублей, а при повторном нарушени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дисквалификация до трех 3-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х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т).</w:t>
      </w:r>
    </w:p>
    <w:p w:rsidR="00C80F2F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же в 2017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у окончательно кассационной инстанции - Арбитражном суде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веро-Запад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округа (Санкт-Петербург) подт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ржде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пр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мер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ть решения Карельского УФ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 России о признании картельного сговора в д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ствиях крупнейших молоко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ерера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атывающих предприятий региона –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Славмо» и «Олонецкий молочный комбинат»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 их работе с поставщиками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ырья сельхоз предприятиями Каре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и.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ледует отметить, что суды всех инстанций признал</w:t>
      </w:r>
      <w:r w:rsidR="00D87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законность привлечения должностных лиц обоих молокозавод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в</w:t>
      </w:r>
      <w:r w:rsidR="00D87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администрати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ной ответственности за данные </w:t>
      </w:r>
      <w:r w:rsidR="00D87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рушения.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</w:p>
    <w:p w:rsidR="00D87E40" w:rsidRDefault="00D87E40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акже в Арбитражном суде 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спублики Карелия в 2017 году принят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ончательн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е решение по делу в отнош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нии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ковских компаний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пост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вщиков медоборудования и лека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больницы и поликлиники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спу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лики Карелия в </w:t>
      </w:r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4-2016г.г.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 вменялось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астие в картельных сговорах 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 проведении </w:t>
      </w:r>
      <w:r w:rsidR="00FB35D9"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8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ектронных аукционов на общую сумму более </w:t>
      </w:r>
      <w:r w:rsidR="00FB35D9"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5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иллионов рублей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B35D9" w:rsidRDefault="00FB35D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уде фирмы - участники картеля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признал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акт нарушения, в связи  с чем АС РК посчитал возможным снизить  размер  штрафа  с </w:t>
      </w:r>
      <w:r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 </w:t>
      </w:r>
      <w:r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,5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лн.руб.</w:t>
      </w:r>
    </w:p>
    <w:p w:rsidR="00FB35D9" w:rsidRDefault="00FB35D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траф нарушители антимонопольного законодательства  вы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атили в бюджет в полном объе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.</w:t>
      </w:r>
    </w:p>
    <w:p w:rsidR="00FB35D9" w:rsidRPr="008C04CF" w:rsidRDefault="008C04CF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4 ФЗ -135 «</w:t>
      </w:r>
      <w:r w:rsidR="00FB35D9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О защите конкуренции»</w:t>
      </w:r>
      <w:r w:rsidR="00820FB8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- недобросовестная конкуренция</w:t>
      </w:r>
    </w:p>
    <w:p w:rsidR="00820FB8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дано </w:t>
      </w:r>
      <w:r w:rsidR="009B55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е ОАО «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ьфа</w:t>
      </w:r>
      <w:r w:rsidR="00820F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рахование» (недобросовестная конкуренция, некорректное указание </w:t>
      </w:r>
      <w:r w:rsidR="000819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ределенных 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нных при участии в конкурентных</w:t>
      </w:r>
      <w:r w:rsidR="00820F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цедурах).</w:t>
      </w:r>
    </w:p>
    <w:p w:rsidR="00820FB8" w:rsidRDefault="00820FB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е исполнено.</w:t>
      </w:r>
    </w:p>
    <w:p w:rsidR="00820FB8" w:rsidRPr="008C04CF" w:rsidRDefault="00820FB8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5 ФЗ – 135 « О защите ко</w:t>
      </w:r>
      <w:r w:rsidR="00B94636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</w:t>
      </w: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уренции»</w:t>
      </w:r>
    </w:p>
    <w:p w:rsidR="00820FB8" w:rsidRDefault="00820FB8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- ограничивающие ко</w:t>
      </w:r>
      <w:r w:rsidR="00B94636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</w:t>
      </w:r>
      <w:r w:rsid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уренцию действия (бездействие</w:t>
      </w: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) органов власти.</w:t>
      </w:r>
    </w:p>
    <w:p w:rsidR="008C04CF" w:rsidRPr="008C04CF" w:rsidRDefault="008C04CF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820FB8" w:rsidRDefault="00820FB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буждено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ела, выдано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й (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сполнено,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стадии исполнения, по 4 возбуждены антимонопольные дела)</w:t>
      </w:r>
      <w:r w:rsidR="00642B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42BF6" w:rsidRPr="00F668DF" w:rsidRDefault="00642BF6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меры выданных предупреждений</w:t>
      </w:r>
      <w:r w:rsidR="00F668DF"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642BF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о</w:t>
      </w:r>
      <w:r w:rsidR="00642B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ничение конкуренции на рынке похоронн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2B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итуальных услуг</w:t>
      </w:r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администрация  Петрозаводска, Питкяранта).</w:t>
      </w:r>
    </w:p>
    <w:p w:rsidR="00B94636" w:rsidRDefault="00B94636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- транспортное обслуживание (Петрозаводск)</w:t>
      </w:r>
    </w:p>
    <w:p w:rsidR="00B94636" w:rsidRDefault="00B94636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редача объектов муниципальной собственно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и без проведения торг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 нарушениями действующего законо</w:t>
      </w:r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тельстве (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ртавала, Сегежа, Суоярви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яжа, Лоухи)</w:t>
      </w:r>
    </w:p>
    <w:p w:rsidR="00B9463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управление МКД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многоквартирным домом 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к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нкурс по отбору У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ляющей 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мпании, 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земское сельское поселение)</w:t>
      </w:r>
    </w:p>
    <w:p w:rsidR="00B9463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содержан</w:t>
      </w:r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е автодорог общего пользования (Костомукша).</w:t>
      </w:r>
    </w:p>
    <w:p w:rsidR="00F645CD" w:rsidRDefault="00F645CD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6139F" w:rsidRPr="00F645CD" w:rsidRDefault="004500AE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6</w:t>
      </w:r>
      <w:r w:rsid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; Статья 17 ФЗ-135 </w:t>
      </w:r>
      <w:r w:rsidR="00430474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«О зашите кокуренции»</w:t>
      </w:r>
    </w:p>
    <w:p w:rsidR="00430474" w:rsidRPr="00F645CD" w:rsidRDefault="00430474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-</w:t>
      </w:r>
      <w:r w:rsidR="00F668DF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ограничивающие конкуренцию соглашения органов в</w:t>
      </w:r>
      <w:r w:rsid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ласти и хозяйствующих субъектов, дискриминационные действия, необоснованное предоставление преимуществ отдельным участникам.</w:t>
      </w:r>
    </w:p>
    <w:p w:rsidR="00430474" w:rsidRPr="00F645CD" w:rsidRDefault="00F645CD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4304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несено решение по делу </w:t>
      </w:r>
      <w:r w:rsidR="00430474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отношении Администрации Сегежского городского поселения и ООО « МТ « Техно»</w:t>
      </w:r>
      <w:r w:rsidR="004304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факту сговора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 прове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нии му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ципального электронного аукцио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на проведение работ по внедрению автоматической системы уличного освящения в г.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егеже на общую сумму более 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8 млн рублей.</w:t>
      </w:r>
    </w:p>
    <w:p w:rsidR="00AC5D56" w:rsidRDefault="00F645CD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несены решения по делам в отношении ГБУЗ РК «Городская детская поликлиника №1» и компаний поставщиков мед обор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дования и лекарств 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НикаМед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ОО «Медлон»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Медл</w:t>
      </w:r>
      <w:r w:rsidR="00F668DF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н-ДВ» (в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 из Санкт-Петербурга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;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анные фирмы как уже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ше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казывалось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ыли привлечены к отве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ще и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ст.11 ФЗ-135»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- участие в антиконкурентном соглашении (картельном сговоре)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AC5D5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лжно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ное лицо 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ГДП» №1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ыло признано наруши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лем антимонопольного законодател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ств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что выра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илось в лоббировании интересов вы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казан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ых ко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рческих организаций при их участии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73D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у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рственных закупках для нужд уч</w:t>
      </w:r>
      <w:r w:rsidR="00773D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ждения.</w:t>
      </w:r>
    </w:p>
    <w:p w:rsidR="00773D28" w:rsidRDefault="00773D2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шения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ступили в законную силу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Сейчас рассматривается вопрос о п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ивлечении должностных лиц заказ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ика и поставщ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ов </w:t>
      </w:r>
      <w:r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 уголовной ответс</w:t>
      </w:r>
      <w:r w:rsidR="00F34E9A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</w:t>
      </w:r>
      <w:r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ен</w:t>
      </w:r>
      <w:r w:rsidR="00F34E9A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</w:t>
      </w:r>
      <w:r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ти за ограничение конкуренции</w:t>
      </w:r>
      <w:r w:rsidR="00F645CD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зобл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ение всех отмеченных 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ше участников противоправных 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воров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закрепление доказательно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азы по данным антимонопольным делам – стало возможным в результате эф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ктивного взаимодействия антимонопольных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правоохранительных орган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773D28" w:rsidRDefault="00773D2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 же в 2017 году кассационной инстанция – Арбитражный  суд Севера-Западного округа признал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конным и обоснованным решени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Карельского УФАС России о привлечении  к отве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ти за участие в антиконкурент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 соглашении юридических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лжност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ых лиц государственного заказчика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ГБУ «Государственный природный заповедник «Костомукшский»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м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рческой стр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ктуры </w:t>
      </w:r>
      <w:r w:rsidR="00F34E9A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ТекомПроф»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,что выразилось в необ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нован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м п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доставлении для последней 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имуществ и преференций при заключении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сконтракта на строительные работы на общую сумму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7,5</w:t>
      </w:r>
      <w:r w:rsidR="00145A03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лн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лей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ез проведения конкурент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х процедур.</w:t>
      </w:r>
    </w:p>
    <w:p w:rsidR="006061B9" w:rsidRDefault="00F34E9A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 указан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е нарушение должностное лицо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ГБУ «Государственный природный заповедни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 «Костомукшский» и хозяйствующий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убъект ООО «ТекомПроф» и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дир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ктор данного Общества привлечены к администра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ивной ответственности в виде штрафов в размере соотве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ственно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30 000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.;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13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83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.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 25 000</w:t>
      </w:r>
      <w:r w:rsid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45A03" w:rsidRP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061B9" w:rsidRPr="00145A03" w:rsidRDefault="006061B9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онтроль закупок  (ФЗ-44;ФЗ-223)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17 году поступило -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34E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4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жалобы, признаны обоснованными -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34E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9.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иболее  часто встречающиеся нарушения:</w:t>
      </w:r>
    </w:p>
    <w:p w:rsidR="006061B9" w:rsidRDefault="00F34E9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нарушения п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ядка отбора участников закупок;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обжалование действий заказчика по  установлению требований в извещениях о проведении запроса котировок, документациях торгов, не соответствующих действующему законодательству;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рушения в части размеще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формации в единой информационной системе.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ы: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вка лечеб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питания в ГБУЗ РК «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ская республиканская больница» на сум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 более 17,1 млн.руб. включени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единый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мет закупки –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луги по орг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зации питания пациентов и поставки молока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оков для сотрудников больницы (спецпитание).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азчику выдано предписание о внесении изменений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предмет контракта – в части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ключения из него поставки спецпитания для сотрудн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ков – молоко, соки). Предписание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сполнено в полном объеме.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верка проводилась по обращению ОНФ.</w:t>
      </w:r>
    </w:p>
    <w:p w:rsidR="001F44C6" w:rsidRP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Отменен целый ряд закупок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 РК «Управление авто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бильных до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г Респуб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и Карелия» при проведении конкурсов на выполнение работ по разработке документации и иных необходимых мероприятий в ходе строительства мостовых переходов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щ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я участников закупок)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общую сумму </w:t>
      </w:r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ле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</w:t>
      </w:r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1 млн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б .</w:t>
      </w:r>
    </w:p>
    <w:p w:rsidR="001F44C6" w:rsidRDefault="00F34E9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рушения выра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ились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частности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 установлении в</w:t>
      </w:r>
      <w:r w:rsidR="001F44C6">
        <w:rPr>
          <w:rFonts w:ascii="Times New Roman" w:eastAsia="Times New Roman" w:hAnsi="Times New Roman" w:cs="Times New Roman"/>
          <w:bCs/>
          <w:color w:val="FFC000" w:themeColor="accent4"/>
          <w:kern w:val="36"/>
          <w:sz w:val="24"/>
          <w:szCs w:val="24"/>
          <w:lang w:eastAsia="ru-RU"/>
        </w:rPr>
        <w:t xml:space="preserve">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курс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й документации требований о соблю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нии положений недействующих ГОСТ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Все данные закупки ан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улир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ы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писания исполнены Заказч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ком в установленный срок.</w:t>
      </w:r>
    </w:p>
    <w:p w:rsidR="007D6199" w:rsidRDefault="002411FB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улирован аукцион на поставку пломбировочных материа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ов для нужд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етской стоматологической поликли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и 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Петрозаводске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на сумму более </w:t>
      </w:r>
      <w:r w:rsidR="001F538D"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,6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лн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уб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(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обращению ОНФ)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F44C6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тановление ряда не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ых позиций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ехническом задании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могло приве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и к ограничению количества поте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циальных участников.</w:t>
      </w:r>
    </w:p>
    <w:p w:rsidR="001F538D" w:rsidRDefault="00145A03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Работа по ведению реестра </w:t>
      </w:r>
      <w:r w:rsidR="001F538D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едобросовестных поставщиков (РНП)</w:t>
      </w: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всего 107 обращений (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ключены в РН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F538D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 организации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.</w:t>
      </w:r>
    </w:p>
    <w:p w:rsidR="001F538D" w:rsidRDefault="00145A03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ключение в РНП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лечет за собой лиш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ние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а в течении 2 лет уча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овать в госзакупках.</w:t>
      </w:r>
    </w:p>
    <w:p w:rsidR="001F538D" w:rsidRDefault="001F538D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: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шением Карельского УФАС России ООО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5A03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 w:rsid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се для </w:t>
      </w: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ших детей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ключено в реестр недобросовестных поставщиков (подрядчиков, исполнителей).</w:t>
      </w:r>
    </w:p>
    <w:p w:rsidR="001F538D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Было установлено, ч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о фирма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надлежащим образом отнеслась к исполнению муниципального конт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а на поставку молока ( на сум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 более </w:t>
      </w:r>
      <w:r w:rsidR="001F538D"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7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лн. рублей) в одно из образовательных учреждений.</w:t>
      </w:r>
    </w:p>
    <w:p w:rsidR="001F538D" w:rsidRDefault="0006139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ирма 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жаловала решение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тимонопольного органа о включении в РНП, но Арбитражный  суд РК отказал ей в удовлетворении требований.</w:t>
      </w:r>
    </w:p>
    <w:p w:rsidR="008D0B89" w:rsidRDefault="008D0B8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D6199" w:rsidRPr="008D0B89" w:rsidRDefault="001F538D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Реестр недобросовестных подрядчиков</w:t>
      </w:r>
      <w:r w:rsidR="007D6199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</w:p>
    <w:p w:rsidR="001F538D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17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ду Фонд Капитального ремонта Республики К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релия направил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ведения 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отношении </w:t>
      </w:r>
      <w:r w:rsidR="00B04B8D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СК Русь»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ы в 2018 году).</w:t>
      </w:r>
    </w:p>
    <w:p w:rsidR="001F538D" w:rsidRDefault="008D0B8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Реестр </w:t>
      </w:r>
      <w:r w:rsidR="001F538D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едобросовестных участников аукциона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2017 году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тал использоваться на практике.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казанный 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естр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роком на 2 года 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ключается  сведения  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частниках торгов, уклонивших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я от заключения  договора аренды, либо  купли-продажи земельного участка. В отчетный период в указанный Реестр было включено </w:t>
      </w:r>
      <w:r w:rsidR="00964794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астников.</w:t>
      </w:r>
    </w:p>
    <w:p w:rsidR="00E5516C" w:rsidRDefault="00E5516C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64794" w:rsidRPr="00E5516C" w:rsidRDefault="00964794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онтроль рекламной деятельности (ФЗ-38)</w:t>
      </w:r>
      <w:r w:rsidR="007D6199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</w:p>
    <w:p w:rsidR="007D6199" w:rsidRDefault="00964794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17 году Управлением рассмотрено 150 заявлений, выявлено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37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ушений. В 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лучаях применена мер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тивной  отв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ственности в виде  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редупреждения</w:t>
      </w:r>
    </w:p>
    <w:p w:rsidR="00964794" w:rsidRPr="007D6199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r w:rsidR="00964794" w:rsidRP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вац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законодательстве), взыскано штрафов </w:t>
      </w:r>
      <w:r w:rsidR="00964794" w:rsidRP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общую сумму </w:t>
      </w:r>
      <w:r w:rsidR="00964794"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30</w:t>
      </w:r>
      <w:r w:rsidR="00964794" w:rsidRP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ыс. рублей</w:t>
      </w:r>
    </w:p>
    <w:p w:rsidR="00964794" w:rsidRDefault="00964794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ы:</w:t>
      </w:r>
    </w:p>
    <w:p w:rsidR="00964794" w:rsidRPr="00B04B8D" w:rsidRDefault="00964794" w:rsidP="00964794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влечение к административной отв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</w:t>
      </w: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6199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ммерческого банка «В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точный»</w:t>
      </w: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штраф </w:t>
      </w:r>
      <w:r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.000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ублей за распространение </w:t>
      </w: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ms</w:t>
      </w: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рекламы без согласия абонента). Штраф оплачен.</w:t>
      </w:r>
    </w:p>
    <w:p w:rsidR="00964794" w:rsidRDefault="00E5516C" w:rsidP="00964794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однократное привлечение к отв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тственности в виде 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я и штрафов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500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умме </w:t>
      </w:r>
      <w:r w:rsidR="0006139F"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000 рублей</w:t>
      </w:r>
      <w:r w:rsidR="004500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за распрос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анение рекламных листово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псевдоофициальных «уведомлений»)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 «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я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тельной»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рке и замене приборов учета (</w:t>
      </w:r>
      <w:r w:rsidR="00964794"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П Калачев, ИП Сенькин, </w:t>
      </w:r>
      <w:r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П Андронов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. Данные листовки 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ивно распространяютс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анными предпринимателями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террито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и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азу нескольких регионов (Республика Карелия, М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р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анская обл., Алтайский край,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абаровский край, С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ленская обл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рхангельская обл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,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ряд друг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). Также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П К</w:t>
      </w:r>
      <w:r w:rsidR="00373A69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ачев привлекался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административной ответственност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 неисполнение предп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сания антимонопольного орган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штраф </w:t>
      </w:r>
      <w:r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200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убле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, в настоящее время уплачен).</w:t>
      </w:r>
      <w:r w:rsidR="004500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Штрафные санкции были обжалованы нарушителями в Арбитражном суде Республики Карелия, который признал решение Карельского УФАС России законным и обоснованным. 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ается вопрос о привлечении данных предпринимателей о привлечении к ответственности за</w:t>
      </w:r>
      <w:r w:rsidR="00373A69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предоставление информации по запросу  антимонопольного органа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B04B8D" w:rsidRDefault="007D6199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административной отв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ственности в виде предупреждения привлечен ИП Васильев. Так  на терри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ии города  Петрозаводска  рас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страняются рекламные газеты « Вести здоровья» с  рекламой  следующих товаров : капли « Окапин», капли « Экстракт алоэ по  Федеорову», « Эректровит», « Ухонорм», « Личатса», « Кедровый эффект» и др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газете  указано, что товары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являются биологически активн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и  добавками, при  этом  неправомерно используется образ медицинских работников, приведены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случаи положительного влияния на болезни, кроме того, площадь предупредительной надписи о том, что  объект  рекламирования не является лекарственным средством – не соответс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ует требованиям закона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удебном порядке не обжалова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ь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троль соблюдения законодательства о регулировании  торговой деятельности 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 ФЗ-381)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17 году  Управлением проведено  17 внеплановых  проверок, в ходе  которых выявлены факты нарушения части 1 статьи 9 Закона об основах  государственного  регулирования торговой деятельности в Российской Федерации.</w:t>
      </w:r>
    </w:p>
    <w:p w:rsidR="00B04B8D" w:rsidRPr="001263F5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явлено </w:t>
      </w:r>
      <w:r w:rsidRPr="00284F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у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шений, </w:t>
      </w:r>
      <w:r w:rsidR="001263F5" w:rsidRPr="00284F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й привлечены к административной отв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виде</w:t>
      </w:r>
      <w:r w:rsidR="001263F5"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предупре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ж</w:t>
      </w:r>
      <w:r w:rsidR="001263F5"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дения</w:t>
      </w:r>
      <w:r w:rsidR="004500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(</w:t>
      </w:r>
      <w:r w:rsidR="001263F5"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 как относятся к категории субъектов малого предпринимательства).</w:t>
      </w:r>
    </w:p>
    <w:p w:rsidR="001263F5" w:rsidRDefault="001263F5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: привлечение к от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 в виде  административного  штрафа в размере 300 000 рублей ООО  « ТХ ЛОТОС» - за необеспечение поставщикам продовольст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нных товаров, доступа к информ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ции об условиях  отбора контрагента для заключения договора поставки и его  существенных условиях. Было обжаловано в арбитражном суде РК, пр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нано  законным и обоснованным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но суд посчитал  возможным снизить  размер  штрафа в 2 раза – </w:t>
      </w:r>
      <w:r w:rsidRPr="00284F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 150 000 рублей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  суда  вступило в законную силу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263F5" w:rsidRDefault="001263F5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263F5" w:rsidRPr="007D6199" w:rsidRDefault="001263F5" w:rsidP="00B04B8D">
      <w:pPr>
        <w:pStyle w:val="a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ые задачи на 2018 год</w:t>
      </w:r>
    </w:p>
    <w:p w:rsidR="001263F5" w:rsidRPr="0005235C" w:rsidRDefault="007D6199" w:rsidP="00B04B8D">
      <w:pPr>
        <w:pStyle w:val="a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 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а 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 реализации </w:t>
      </w:r>
      <w:r w:rsidR="009062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ожений </w:t>
      </w:r>
      <w:r w:rsidR="009062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ционального </w:t>
      </w:r>
      <w:r w:rsidR="00406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лана </w:t>
      </w:r>
      <w:r w:rsidR="001263F5" w:rsidRP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вития  кон</w:t>
      </w:r>
      <w:r w:rsidR="00406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уренции</w:t>
      </w:r>
      <w:r w:rsidR="009062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Российской федерации (</w:t>
      </w:r>
      <w:r w:rsidR="004500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твержден 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казом Президента РФ №618 от 21.12.2017</w:t>
      </w:r>
      <w:r w:rsidR="004500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Об основных направлениях государственной политики по развитию конкуренции»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</w:p>
    <w:p w:rsidR="001263F5" w:rsidRDefault="001263F5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едует отметить, что  в  ходе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той работ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этого  предполагается изменение  действующего законодательства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необходимо принятие около 10 законопроектов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263F5" w:rsidRDefault="007D6199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астности, р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чь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дет 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 ограничении  создания  унитарных предприятий на конкурентных рынках, 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щите прямого и косвенного при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етения  государством акций и долей компаний на конкурентных рынках. Также  Правительс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 должно  получить возможность в интересах обороны и безопасности разрешать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спользование изобретения,  полезной модели или промы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ленного  образца без согласия патентообладателя</w:t>
      </w:r>
      <w:r w:rsidR="007E7802" w:rsidRPr="007E7802">
        <w:rPr>
          <w:rFonts w:ascii="Times New Roman" w:eastAsia="Times New Roman" w:hAnsi="Times New Roman" w:cs="Times New Roman"/>
          <w:bCs/>
          <w:color w:val="ED7D31" w:themeColor="accent2"/>
          <w:kern w:val="36"/>
          <w:sz w:val="24"/>
          <w:szCs w:val="24"/>
          <w:lang w:eastAsia="ru-RU"/>
        </w:rPr>
        <w:t xml:space="preserve"> </w:t>
      </w:r>
      <w:r w:rsidR="007E7802">
        <w:rPr>
          <w:rFonts w:ascii="Times New Roman" w:eastAsia="Times New Roman" w:hAnsi="Times New Roman" w:cs="Times New Roman"/>
          <w:bCs/>
          <w:color w:val="ED7D31" w:themeColor="accent2"/>
          <w:kern w:val="36"/>
          <w:sz w:val="24"/>
          <w:szCs w:val="24"/>
          <w:lang w:eastAsia="ru-RU"/>
        </w:rPr>
        <w:t xml:space="preserve"> 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7E7802" w:rsidRP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уведомлением его и выплатой компенсации).</w:t>
      </w:r>
    </w:p>
    <w:p w:rsidR="00DA3F14" w:rsidRDefault="0005235C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едполагается, что 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изойдет реформирование правового регулирова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убъектов</w:t>
      </w:r>
      <w:r w:rsidR="00DA3F14" w:rsidRP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стественных монополий. Так, к таким субъектам не должны относитьс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пании,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ействующие в конкурентных сферах. При этом, к 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января 2019 года должен быть в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сен законопроект об основах тар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ф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регулирования, определяющий общие для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сех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фер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нципы долгос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очного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риф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о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разования. </w:t>
      </w:r>
    </w:p>
    <w:p w:rsidR="007E7802" w:rsidRDefault="00DA3F14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же должен быть  закреплен единый порядок досудебного рассмотрения споров, связанных с установлением и применением тарифов.</w:t>
      </w:r>
    </w:p>
    <w:p w:rsidR="00DA3F14" w:rsidRDefault="0005235C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жный аспект: декартелизация</w:t>
      </w:r>
      <w:r w:rsidR="00DA3F14">
        <w:rPr>
          <w:rFonts w:ascii="Times New Roman" w:eastAsia="Times New Roman" w:hAnsi="Times New Roman" w:cs="Times New Roman"/>
          <w:bCs/>
          <w:color w:val="ED7D31" w:themeColor="accent2"/>
          <w:kern w:val="36"/>
          <w:sz w:val="24"/>
          <w:szCs w:val="24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кономики, в том числе усиление и укрепление взаимодействия с правоохранительными органами, исполнение Поручений Президента РФ об усилении борьбы с картельными сговорами.</w:t>
      </w:r>
    </w:p>
    <w:p w:rsidR="00E437BC" w:rsidRPr="00E437BC" w:rsidRDefault="00DA3F14" w:rsidP="00E437BC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должение работы над отраслевыми дорожными 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ртами по развитию конкуренции; подготовка изменений в законодательство с учетом цифровизации экономики («Пятый антимонопольный пакет»)</w:t>
      </w:r>
      <w:r w:rsidR="00E437BC" w:rsidRP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</w:p>
    <w:p w:rsidR="00DA3F14" w:rsidRDefault="00DA3F14" w:rsidP="00DA3F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должить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у по оказанию содействия внедрению </w:t>
      </w:r>
      <w:r w:rsidRP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андарта развития конкуренции в Республике Карелия.</w:t>
      </w:r>
    </w:p>
    <w:p w:rsidR="00DA3F14" w:rsidRDefault="00705389" w:rsidP="00DA3F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Продолжить работу по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вокатированию 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куренции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 участие представ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лей антимонопольного органа в работе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личных общественных институтов, проведение обучающи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минаров по антимонопольной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иным прикладным тематикам –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закупки, контроль е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ественных монополий, рекламы, 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орговой деятельности 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т.д., укреплять взаимодействие с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дущими вузами региона.</w:t>
      </w:r>
    </w:p>
    <w:p w:rsidR="00A851DD" w:rsidRPr="00DA3F14" w:rsidRDefault="0005235C" w:rsidP="00DA3F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должить активное </w:t>
      </w:r>
      <w:r w:rsidR="007053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астие в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формировании контр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ьно – надзорной деятельности (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том, числе – продолжить ежеквартальное проведение публичных обсуждений правоприменительной практики антимонопольного законодательства.</w:t>
      </w:r>
    </w:p>
    <w:p w:rsidR="00964794" w:rsidRPr="001F44C6" w:rsidRDefault="00964794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B31FD" w:rsidRPr="002C5765" w:rsidRDefault="001B31FD" w:rsidP="006C317A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57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sectPr w:rsidR="001B31FD" w:rsidRPr="002C5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76F"/>
    <w:multiLevelType w:val="hybridMultilevel"/>
    <w:tmpl w:val="7B6C6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23BAA"/>
    <w:multiLevelType w:val="hybridMultilevel"/>
    <w:tmpl w:val="D24C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2A"/>
    <w:rsid w:val="0005235C"/>
    <w:rsid w:val="0006139F"/>
    <w:rsid w:val="00081956"/>
    <w:rsid w:val="000C671F"/>
    <w:rsid w:val="000E7FE2"/>
    <w:rsid w:val="00116ABA"/>
    <w:rsid w:val="001263F5"/>
    <w:rsid w:val="00145A03"/>
    <w:rsid w:val="001B31FD"/>
    <w:rsid w:val="001F44C6"/>
    <w:rsid w:val="001F538D"/>
    <w:rsid w:val="002411FB"/>
    <w:rsid w:val="00284F3B"/>
    <w:rsid w:val="002C5765"/>
    <w:rsid w:val="003259B2"/>
    <w:rsid w:val="00373A69"/>
    <w:rsid w:val="003D4C15"/>
    <w:rsid w:val="003D69DD"/>
    <w:rsid w:val="00406671"/>
    <w:rsid w:val="00430474"/>
    <w:rsid w:val="004500AE"/>
    <w:rsid w:val="004F44AA"/>
    <w:rsid w:val="005E2566"/>
    <w:rsid w:val="006061B9"/>
    <w:rsid w:val="00615D64"/>
    <w:rsid w:val="00642BF6"/>
    <w:rsid w:val="006730B1"/>
    <w:rsid w:val="006C317A"/>
    <w:rsid w:val="00700736"/>
    <w:rsid w:val="00701537"/>
    <w:rsid w:val="00705389"/>
    <w:rsid w:val="00712714"/>
    <w:rsid w:val="00773D28"/>
    <w:rsid w:val="007756C5"/>
    <w:rsid w:val="007916CC"/>
    <w:rsid w:val="00793D15"/>
    <w:rsid w:val="007D6199"/>
    <w:rsid w:val="007E7802"/>
    <w:rsid w:val="008138F0"/>
    <w:rsid w:val="00820FB8"/>
    <w:rsid w:val="008B7FCA"/>
    <w:rsid w:val="008C04CF"/>
    <w:rsid w:val="008C25D2"/>
    <w:rsid w:val="008D0B89"/>
    <w:rsid w:val="008D64CF"/>
    <w:rsid w:val="0090622F"/>
    <w:rsid w:val="00964794"/>
    <w:rsid w:val="009B55DC"/>
    <w:rsid w:val="009F57A0"/>
    <w:rsid w:val="00A11D3F"/>
    <w:rsid w:val="00A851DD"/>
    <w:rsid w:val="00AC5D56"/>
    <w:rsid w:val="00AF1B8F"/>
    <w:rsid w:val="00B04B8D"/>
    <w:rsid w:val="00B94636"/>
    <w:rsid w:val="00C2082A"/>
    <w:rsid w:val="00C80F2F"/>
    <w:rsid w:val="00D0605C"/>
    <w:rsid w:val="00D815F0"/>
    <w:rsid w:val="00D87E40"/>
    <w:rsid w:val="00DA3F14"/>
    <w:rsid w:val="00E37619"/>
    <w:rsid w:val="00E437BC"/>
    <w:rsid w:val="00E5516C"/>
    <w:rsid w:val="00EE5E3A"/>
    <w:rsid w:val="00F34E9A"/>
    <w:rsid w:val="00F645CD"/>
    <w:rsid w:val="00F668DF"/>
    <w:rsid w:val="00FB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1E71D-FB6A-455D-8BD2-F85CF6E6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8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208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2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2082A"/>
    <w:rPr>
      <w:i/>
      <w:iCs/>
    </w:rPr>
  </w:style>
  <w:style w:type="paragraph" w:styleId="a6">
    <w:name w:val="List Paragraph"/>
    <w:basedOn w:val="a"/>
    <w:uiPriority w:val="34"/>
    <w:qFormat/>
    <w:rsid w:val="00793D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DEC4-0A68-4115-99A7-D3EF3222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чиева Ю.П.</dc:creator>
  <cp:lastModifiedBy>Секретарь Карельское УФАС</cp:lastModifiedBy>
  <cp:revision>2</cp:revision>
  <cp:lastPrinted>2018-02-15T05:20:00Z</cp:lastPrinted>
  <dcterms:created xsi:type="dcterms:W3CDTF">2018-05-31T07:44:00Z</dcterms:created>
  <dcterms:modified xsi:type="dcterms:W3CDTF">2018-05-31T07:44:00Z</dcterms:modified>
</cp:coreProperties>
</file>